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2A" w:rsidRPr="009A7C2A" w:rsidRDefault="00BD13D0" w:rsidP="009E334A">
      <w:pPr>
        <w:spacing w:after="0"/>
        <w:rPr>
          <w:rFonts w:eastAsia="Calibri" w:cstheme="minorHAnsi"/>
          <w:b/>
          <w:sz w:val="24"/>
          <w:szCs w:val="24"/>
          <w:lang w:val="bg-BG"/>
        </w:rPr>
      </w:pPr>
      <w:r>
        <w:rPr>
          <w:rFonts w:eastAsia="Calibri" w:cstheme="minorHAnsi"/>
          <w:b/>
          <w:sz w:val="24"/>
          <w:szCs w:val="24"/>
          <w:lang w:val="bg-BG"/>
        </w:rPr>
        <w:t xml:space="preserve"> </w:t>
      </w:r>
      <w:r w:rsidR="00320F12">
        <w:rPr>
          <w:rFonts w:eastAsia="Calibri" w:cstheme="minorHAnsi"/>
          <w:b/>
          <w:sz w:val="24"/>
          <w:szCs w:val="24"/>
          <w:lang w:val="bg-BG"/>
        </w:rPr>
        <w:t xml:space="preserve">                                </w:t>
      </w:r>
      <w:r w:rsidR="009A7C2A" w:rsidRPr="009A7C2A">
        <w:rPr>
          <w:rFonts w:eastAsia="Calibri" w:cstheme="minorHAnsi"/>
          <w:b/>
          <w:sz w:val="24"/>
          <w:szCs w:val="24"/>
          <w:lang w:val="bg-BG"/>
        </w:rPr>
        <w:t xml:space="preserve">ОБЩИНСКА  ИЗБИРАТЕЛНА КОМИСИЯ   </w:t>
      </w:r>
      <w:r w:rsidR="009A7C2A" w:rsidRPr="009A7C2A">
        <w:rPr>
          <w:rFonts w:eastAsia="Calibri" w:cstheme="minorHAnsi"/>
          <w:b/>
          <w:sz w:val="24"/>
          <w:szCs w:val="24"/>
        </w:rPr>
        <w:t xml:space="preserve">2109 </w:t>
      </w:r>
      <w:r w:rsidR="009A7C2A" w:rsidRPr="009A7C2A">
        <w:rPr>
          <w:rFonts w:eastAsia="Calibri" w:cstheme="minorHAnsi"/>
          <w:b/>
          <w:sz w:val="24"/>
          <w:szCs w:val="24"/>
          <w:lang w:val="bg-BG"/>
        </w:rPr>
        <w:t xml:space="preserve"> ДЕВИН</w:t>
      </w:r>
    </w:p>
    <w:p w:rsidR="009A7C2A" w:rsidRPr="009A7C2A" w:rsidRDefault="009A7C2A" w:rsidP="009E334A">
      <w:pPr>
        <w:spacing w:after="0"/>
        <w:jc w:val="center"/>
        <w:rPr>
          <w:rFonts w:eastAsia="Calibri" w:cstheme="minorHAnsi"/>
          <w:b/>
          <w:sz w:val="24"/>
          <w:szCs w:val="24"/>
          <w:lang w:val="bg-BG"/>
        </w:rPr>
      </w:pPr>
      <w:r w:rsidRPr="009A7C2A">
        <w:rPr>
          <w:rFonts w:eastAsia="Calibri" w:cstheme="minorHAnsi"/>
          <w:b/>
          <w:sz w:val="24"/>
          <w:szCs w:val="24"/>
          <w:lang w:val="bg-BG"/>
        </w:rPr>
        <w:t>МЕСТНИ  ИЗБОРИ   2019 г.</w:t>
      </w:r>
    </w:p>
    <w:p w:rsidR="009A7C2A" w:rsidRPr="009A7C2A" w:rsidRDefault="009A7C2A" w:rsidP="002E70AD">
      <w:pPr>
        <w:spacing w:after="0"/>
        <w:ind w:firstLine="708"/>
        <w:jc w:val="center"/>
        <w:rPr>
          <w:rFonts w:eastAsia="Calibri" w:cstheme="minorHAnsi"/>
          <w:sz w:val="24"/>
          <w:szCs w:val="24"/>
          <w:lang w:val="bg-BG"/>
        </w:rPr>
      </w:pPr>
    </w:p>
    <w:p w:rsidR="009A7C2A" w:rsidRPr="009A7C2A" w:rsidRDefault="00550B32" w:rsidP="002E70AD">
      <w:pPr>
        <w:jc w:val="center"/>
        <w:rPr>
          <w:rFonts w:eastAsia="Calibri" w:cstheme="minorHAnsi"/>
          <w:b/>
          <w:sz w:val="24"/>
          <w:szCs w:val="24"/>
          <w:lang w:val="bg-BG"/>
        </w:rPr>
      </w:pPr>
      <w:r>
        <w:rPr>
          <w:rFonts w:eastAsia="Calibri" w:cstheme="minorHAnsi"/>
          <w:b/>
          <w:sz w:val="24"/>
          <w:szCs w:val="24"/>
          <w:lang w:val="bg-BG"/>
        </w:rPr>
        <w:t>П Р О Т О К О Л  № 40</w:t>
      </w:r>
      <w:r w:rsidR="009A7C2A" w:rsidRPr="009A7C2A">
        <w:rPr>
          <w:rFonts w:eastAsia="Calibri" w:cstheme="minorHAnsi"/>
          <w:b/>
          <w:sz w:val="24"/>
          <w:szCs w:val="24"/>
          <w:lang w:val="bg-BG"/>
        </w:rPr>
        <w:t xml:space="preserve">  МИ</w:t>
      </w:r>
    </w:p>
    <w:p w:rsidR="009A7C2A" w:rsidRPr="00D16A64" w:rsidRDefault="000E6265" w:rsidP="009A7C2A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   На 26</w:t>
      </w:r>
      <w:r w:rsidR="009A7C2A" w:rsidRPr="00D16A64">
        <w:rPr>
          <w:rFonts w:ascii="Times New Roman" w:eastAsia="Calibri" w:hAnsi="Times New Roman" w:cs="Times New Roman"/>
          <w:b/>
          <w:sz w:val="24"/>
          <w:szCs w:val="24"/>
          <w:lang w:val="bg-BG"/>
        </w:rPr>
        <w:t>.10.2019 г</w:t>
      </w:r>
      <w:r w:rsidR="009A7C2A"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>. се проведе заседание на Общинската  избирателна комисия  2109  Девин   с дневен ред  :</w:t>
      </w:r>
    </w:p>
    <w:p w:rsidR="00457572" w:rsidRPr="00D16A64" w:rsidRDefault="009A7C2A" w:rsidP="009A7C2A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>Регистрация на застъпници</w:t>
      </w:r>
      <w:r w:rsidR="00457572"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</w:t>
      </w:r>
      <w:r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на кандидатите на</w:t>
      </w:r>
      <w:r w:rsidR="00457572"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</w:t>
      </w:r>
      <w:r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>кандидатски листи,</w:t>
      </w:r>
      <w:r w:rsidR="002B76C9"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</w:t>
      </w:r>
      <w:r w:rsidR="007523D0"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издигнати от </w:t>
      </w:r>
    </w:p>
    <w:p w:rsidR="009A7C2A" w:rsidRPr="00D16A64" w:rsidRDefault="002C0456" w:rsidP="00457572">
      <w:pPr>
        <w:contextualSpacing/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>МК „МИР“</w:t>
      </w:r>
      <w:r w:rsidRPr="00D16A64">
        <w:rPr>
          <w:rFonts w:ascii="Times New Roman" w:eastAsia="Calibri" w:hAnsi="Times New Roman" w:cs="Times New Roman"/>
          <w:color w:val="333333"/>
          <w:sz w:val="24"/>
          <w:szCs w:val="24"/>
        </w:rPr>
        <w:t>(</w:t>
      </w:r>
      <w:r w:rsidR="007523D0"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>Коалиция „Демократична България-Обединение“, ПП“ МИР“</w:t>
      </w:r>
      <w:r w:rsidRPr="00D16A64">
        <w:rPr>
          <w:rFonts w:ascii="Times New Roman" w:eastAsia="Calibri" w:hAnsi="Times New Roman" w:cs="Times New Roman"/>
          <w:color w:val="333333"/>
          <w:sz w:val="24"/>
          <w:szCs w:val="24"/>
        </w:rPr>
        <w:t>)</w:t>
      </w:r>
      <w:r w:rsidR="009A7C2A"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 за избори за общински съветници и  за кметове в община Девин на 27 октомври 2019 год. </w:t>
      </w:r>
    </w:p>
    <w:p w:rsidR="009A7C2A" w:rsidRPr="00D16A64" w:rsidRDefault="009A7C2A" w:rsidP="002C0456">
      <w:pPr>
        <w:ind w:left="720"/>
        <w:contextualSpacing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                                      </w:t>
      </w:r>
      <w:r w:rsidR="008D05B1"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                      </w:t>
      </w:r>
      <w:r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Докл.: </w:t>
      </w:r>
      <w:r w:rsidR="008D05B1"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>Председателят</w:t>
      </w:r>
    </w:p>
    <w:p w:rsidR="009A7C2A" w:rsidRPr="00D16A64" w:rsidRDefault="00BF2A96" w:rsidP="00BF2A96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зглеждане на сигнал на  ЕЕНСП чрез МВР, постъпил </w:t>
      </w:r>
      <w:r w:rsidR="009A7C2A"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в ОИК 2109 МИ Девин</w:t>
      </w:r>
    </w:p>
    <w:p w:rsidR="009A7C2A" w:rsidRPr="00D16A64" w:rsidRDefault="009A7C2A" w:rsidP="009A7C2A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</w:t>
      </w:r>
      <w:r w:rsidR="008D05B1"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</w:t>
      </w:r>
      <w:r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Докл.: </w:t>
      </w:r>
      <w:r w:rsidR="008D05B1"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>Председателят</w:t>
      </w:r>
    </w:p>
    <w:p w:rsidR="009A7C2A" w:rsidRPr="00D16A64" w:rsidRDefault="009A7C2A" w:rsidP="009A7C2A">
      <w:pPr>
        <w:numPr>
          <w:ilvl w:val="0"/>
          <w:numId w:val="1"/>
        </w:numPr>
        <w:spacing w:after="0" w:line="240" w:lineRule="auto"/>
        <w:ind w:right="-30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>Разни</w:t>
      </w:r>
    </w:p>
    <w:p w:rsidR="009A7C2A" w:rsidRPr="00D16A64" w:rsidRDefault="009A7C2A" w:rsidP="009A7C2A">
      <w:pPr>
        <w:spacing w:after="0" w:line="240" w:lineRule="auto"/>
        <w:ind w:right="-30" w:firstLine="360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A7C2A" w:rsidRPr="00D16A64" w:rsidRDefault="009A7C2A" w:rsidP="009A7C2A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заседанието присъстват: </w:t>
      </w:r>
      <w:r w:rsidRPr="00D16A6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Зелма Белберова, Красимира Кисьова, Лора Славчева, Селви Читак, Татяна Димитрова, Кръстана Шопова, Галя Бочукова,  Къна Иванова, Мария Бояджиева, Росица Георгиева, Лиляна Владева, Сийка Хворева</w:t>
      </w:r>
      <w:r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Pr="00D16A6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и  инж. Петър Пейков.</w:t>
      </w:r>
    </w:p>
    <w:p w:rsidR="00797592" w:rsidRPr="00D16A64" w:rsidRDefault="00797592" w:rsidP="009A7C2A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>Отсъстващи:</w:t>
      </w:r>
      <w:r w:rsidR="00593E68" w:rsidRPr="00D16A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3E68"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>няма</w:t>
      </w:r>
      <w:r w:rsidR="00593E68" w:rsidRPr="00D16A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7C2A" w:rsidRPr="00D16A64" w:rsidRDefault="00AA73E6" w:rsidP="009A7C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9A7C2A"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>редседателят</w:t>
      </w:r>
      <w:r w:rsidR="009A7C2A"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</w:t>
      </w:r>
      <w:r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>на ОИК</w:t>
      </w:r>
      <w:r w:rsidR="0052519A"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кри заседанието в 14.0</w:t>
      </w:r>
      <w:r w:rsidR="009A7C2A"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>0 ч. и представи дневния ред за обсъждане.</w:t>
      </w:r>
    </w:p>
    <w:p w:rsidR="009A7C2A" w:rsidRPr="00D16A64" w:rsidRDefault="009A7C2A" w:rsidP="009A7C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>Предложения за промяна</w:t>
      </w:r>
      <w:r w:rsidR="002C0456"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C0456"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>и допълнение</w:t>
      </w:r>
      <w:r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дневния ред няма.</w:t>
      </w:r>
    </w:p>
    <w:p w:rsidR="00C77D82" w:rsidRPr="00D16A64" w:rsidRDefault="00C77D82" w:rsidP="009A7C2A">
      <w:pPr>
        <w:spacing w:after="0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По т.1</w:t>
      </w:r>
      <w:r w:rsidR="00E51027"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от дневния ред</w:t>
      </w:r>
      <w:r w:rsidR="009E7B80"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председателят на ОИК запозна членовете</w:t>
      </w:r>
      <w:r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с постъпило заявление с вх.№   /26.10.2019г. в 13.35ч., заведено под №5</w:t>
      </w:r>
      <w:r w:rsidR="009A7C2A"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в регистъра за застъпници в ОИК 2109 Девин,  </w:t>
      </w:r>
      <w:r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>подписано от Пламен Малинов Балталийски</w:t>
      </w:r>
      <w:r w:rsidR="00E17209"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, </w:t>
      </w:r>
      <w:r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представляващ  </w:t>
      </w:r>
    </w:p>
    <w:p w:rsidR="009A7C2A" w:rsidRPr="00D16A64" w:rsidRDefault="00C77D82" w:rsidP="009A7C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МК „МИР“/Коалиция „Демократична България-Обединение“, ПП“ МИР“/     </w:t>
      </w:r>
      <w:r w:rsidR="009A7C2A"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за участие в изборите за общински съветници и кметове в община Девин на 27 октомври 2019 год.</w:t>
      </w:r>
    </w:p>
    <w:p w:rsidR="009A7C2A" w:rsidRPr="00D16A64" w:rsidRDefault="00146E9C" w:rsidP="009A7C2A">
      <w:p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Предложени са общо 3 /трима</w:t>
      </w:r>
      <w:r w:rsidR="009A7C2A"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/  застъпници </w:t>
      </w:r>
      <w:r w:rsidR="00A77611"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9A7C2A"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кандидатска листа за общински съветници</w:t>
      </w:r>
      <w:r w:rsidR="00BD13D0"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кметове</w:t>
      </w:r>
      <w:r w:rsidR="009A7C2A"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  Към заявлението (Приложение № 73-МИ от изборните книжа) са приложени: Списък на предло</w:t>
      </w:r>
      <w:r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жените застъпници  на хартиен но</w:t>
      </w:r>
      <w:r w:rsidR="009A7C2A"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ител и на електронен носител. </w:t>
      </w:r>
    </w:p>
    <w:p w:rsidR="009A7C2A" w:rsidRPr="00D16A64" w:rsidRDefault="009A7C2A" w:rsidP="009A7C2A">
      <w:p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</w:t>
      </w:r>
      <w:r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Приложени са и </w:t>
      </w:r>
      <w:r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декларации /Приложение</w:t>
      </w:r>
      <w:r w:rsidR="00A77611"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№ 75-МИ от избор</w:t>
      </w:r>
      <w:r w:rsidR="00146E9C"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ните книжа/  -  3 /три/броя на лицата  застъпници </w:t>
      </w:r>
      <w:r w:rsidR="00A77611"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9A7C2A" w:rsidRPr="00D16A64" w:rsidRDefault="009A7C2A" w:rsidP="009A7C2A">
      <w:p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16A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</w:t>
      </w:r>
      <w:r w:rsidR="00BB2F0B"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</w:t>
      </w:r>
      <w:r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 основание чл. 87, ал. 1, т. 18, във връзка с чл. 117, ал.3 и ал. 4 и чл.118, ал. 2 от ИК и Решение № 1080 – МИ от 12.09.2019 г. на ЦИК, Общинска</w:t>
      </w:r>
      <w:r w:rsidR="00BB2F0B"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та</w:t>
      </w:r>
      <w:r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збирателна комисия 2109 МИ Деви</w:t>
      </w:r>
      <w:r w:rsidR="00BB2F0B"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 прие да бъдат регистрирани  3 /трима</w:t>
      </w:r>
      <w:r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/ броя лица  за застъпници  на кандидатите на кандида</w:t>
      </w:r>
      <w:r w:rsidR="00BB2F0B"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тски листи, издигнати от </w:t>
      </w:r>
      <w:r w:rsidR="00BB2F0B" w:rsidRPr="00D16A64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МК „МИР“/Коалиция „Демократична България-Обединение“, ПП“ МИР“/  </w:t>
      </w:r>
      <w:r w:rsidR="00BB2F0B"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за избори </w:t>
      </w:r>
      <w:r w:rsidR="006162BA"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за общински съветници </w:t>
      </w:r>
      <w:r w:rsidR="00BD13D0"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 кметове</w:t>
      </w:r>
      <w:r w:rsidRPr="00D16A6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в  община Девин на 27 октомври 2019 год., съгласно приложения към заявлението списък.</w:t>
      </w:r>
    </w:p>
    <w:p w:rsidR="009A7C2A" w:rsidRPr="00D16A64" w:rsidRDefault="009A7C2A" w:rsidP="009A7C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седателят предложи за </w:t>
      </w:r>
      <w:r w:rsidR="006162BA"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>гласуване проект за решение № 100</w:t>
      </w:r>
      <w:r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2109 МИ.</w:t>
      </w:r>
    </w:p>
    <w:p w:rsidR="009A7C2A" w:rsidRPr="00D16A64" w:rsidRDefault="002C0456" w:rsidP="009A7C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ласували</w:t>
      </w:r>
      <w:r w:rsidRPr="00D16A6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A7C2A" w:rsidRPr="00D16A64">
        <w:rPr>
          <w:rFonts w:ascii="Times New Roman" w:eastAsia="Calibri" w:hAnsi="Times New Roman" w:cs="Times New Roman"/>
          <w:b/>
          <w:sz w:val="24"/>
          <w:szCs w:val="24"/>
          <w:lang w:val="bg-BG"/>
        </w:rPr>
        <w:t>13 –„ЗА“</w:t>
      </w:r>
      <w:r w:rsidR="009A7C2A"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: </w:t>
      </w:r>
      <w:r w:rsidR="00EF4B70"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F4B70" w:rsidRPr="00D16A6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Зелма Белберова, Красимира Кисьова, Лора Славчева, Селви Читак, Татяна Димитрова, Кръстана Шопова, Галя Бочукова,  Къна Иванова, Мария Бояджиева, Росица Георгиева, Лиляна Владева, Сийка Хворева</w:t>
      </w:r>
      <w:r w:rsidR="00EF4B70"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 инж. Петър Пейков.         </w:t>
      </w:r>
    </w:p>
    <w:p w:rsidR="009A7C2A" w:rsidRPr="00D16A64" w:rsidRDefault="009A7C2A" w:rsidP="009A7C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b/>
          <w:sz w:val="24"/>
          <w:szCs w:val="24"/>
          <w:lang w:val="bg-BG"/>
        </w:rPr>
        <w:t>„ПРОТИВ“ – няма</w:t>
      </w:r>
    </w:p>
    <w:p w:rsidR="0069584B" w:rsidRPr="00D16A64" w:rsidRDefault="00147CDB" w:rsidP="00695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е се  Решение № 100– 2019 МИ/26</w:t>
      </w:r>
      <w:r w:rsidR="009A7C2A" w:rsidRPr="00D16A6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.10.2019г. </w:t>
      </w:r>
    </w:p>
    <w:p w:rsidR="00C37B5B" w:rsidRPr="00D16A64" w:rsidRDefault="00C37B5B" w:rsidP="00695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69584B" w:rsidRPr="00D16A64" w:rsidRDefault="0069584B" w:rsidP="0069584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 xml:space="preserve">        </w:t>
      </w:r>
      <w:r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>По т.2 от дневния ред се разгледа  сигнал на  ЕЕНСП чрез МВР, постъпил   в ОИК 2109 МИ Девин.  Подаден е сигнал от лице от с.Осиково, че в избирателния списък на с.Осиково са допълнени имена на хора, които не са от селото. След  направената проверка  председателят на Общинската избирателна комисия предложи проект за решение</w:t>
      </w:r>
      <w:r w:rsidR="00C37B5B"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101 – 2109 МИ.</w:t>
      </w:r>
    </w:p>
    <w:p w:rsidR="00C37B5B" w:rsidRPr="00D16A64" w:rsidRDefault="002C0456" w:rsidP="00C37B5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ласували</w:t>
      </w:r>
      <w:r w:rsidRPr="00D16A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7B5B" w:rsidRPr="00D16A6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13 –„ЗА“</w:t>
      </w:r>
      <w:r w:rsidR="00C37B5B"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:  </w:t>
      </w:r>
      <w:r w:rsidR="00C37B5B" w:rsidRPr="00D16A6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Зелма Белберова, Красимира Кисьова, Лора Славчева, Селви Читак, Татяна Димитрова, Кръстана Шопова, Галя Бочукова,  Къна Иванова, Мария Бояджиева, Росица Георгиева, Лиляна Владева, Сийка Хворева</w:t>
      </w:r>
      <w:r w:rsidR="00C37B5B"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 инж. Петър Пейков.         </w:t>
      </w:r>
    </w:p>
    <w:p w:rsidR="00C37B5B" w:rsidRPr="00D16A64" w:rsidRDefault="00C37B5B" w:rsidP="00C37B5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b/>
          <w:sz w:val="24"/>
          <w:szCs w:val="24"/>
          <w:lang w:val="bg-BG"/>
        </w:rPr>
        <w:t>„ПРОТИВ“ – няма</w:t>
      </w:r>
    </w:p>
    <w:p w:rsidR="009B2E48" w:rsidRPr="00D16A64" w:rsidRDefault="00C37B5B" w:rsidP="00C37B5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е се  Решение № 101– 2019 МИ/26.10.2019г.</w:t>
      </w:r>
    </w:p>
    <w:p w:rsidR="009A7C2A" w:rsidRPr="00D16A64" w:rsidRDefault="009A7C2A" w:rsidP="009A7C2A">
      <w:p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6A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т.Разни – няма.</w:t>
      </w:r>
    </w:p>
    <w:p w:rsidR="009A7C2A" w:rsidRPr="00D16A64" w:rsidRDefault="009A7C2A" w:rsidP="009A7C2A">
      <w:pPr>
        <w:shd w:val="clear" w:color="auto" w:fill="FFFFFF"/>
        <w:spacing w:after="0" w:line="240" w:lineRule="auto"/>
        <w:ind w:right="-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A7C2A" w:rsidRPr="00D16A64" w:rsidRDefault="00C37B5B" w:rsidP="009A7C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>Заседанието приключи в 15</w:t>
      </w:r>
      <w:r w:rsidR="009B2E48"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>.30ч</w:t>
      </w:r>
      <w:r w:rsidR="009A7C2A"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9A7C2A" w:rsidRPr="00D16A64" w:rsidRDefault="009A7C2A" w:rsidP="009A7C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9A7C2A" w:rsidRPr="00D16A64" w:rsidRDefault="009A7C2A" w:rsidP="009A7C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ЕДСЕДАТЕЛ:</w:t>
      </w:r>
    </w:p>
    <w:p w:rsidR="009A7C2A" w:rsidRPr="00D16A64" w:rsidRDefault="009A7C2A" w:rsidP="009A7C2A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елма Белберова</w:t>
      </w:r>
    </w:p>
    <w:p w:rsidR="009A7C2A" w:rsidRPr="00D16A64" w:rsidRDefault="009A7C2A" w:rsidP="009A7C2A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A7C2A" w:rsidRPr="00D16A64" w:rsidRDefault="009A7C2A" w:rsidP="009A7C2A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9A7C2A" w:rsidRPr="00D16A64" w:rsidRDefault="009A7C2A" w:rsidP="009A7C2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ЕКРЕТАР: </w:t>
      </w:r>
    </w:p>
    <w:p w:rsidR="00ED32E4" w:rsidRPr="00D16A64" w:rsidRDefault="009A7C2A" w:rsidP="003B13D5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16A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лви Читак</w:t>
      </w:r>
    </w:p>
    <w:sectPr w:rsidR="00ED32E4" w:rsidRPr="00D16A64" w:rsidSect="002C0456">
      <w:pgSz w:w="12240" w:h="15840"/>
      <w:pgMar w:top="709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742E"/>
    <w:multiLevelType w:val="hybridMultilevel"/>
    <w:tmpl w:val="863E5AF6"/>
    <w:lvl w:ilvl="0" w:tplc="8EA249D6">
      <w:start w:val="1"/>
      <w:numFmt w:val="decimal"/>
      <w:lvlText w:val="%1."/>
      <w:lvlJc w:val="left"/>
      <w:pPr>
        <w:ind w:left="720" w:hanging="360"/>
      </w:pPr>
      <w:rPr>
        <w:rFonts w:ascii="Calibri" w:hAnsi="Calibri" w:cs="DokChampa" w:hint="default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F1C3D"/>
    <w:multiLevelType w:val="hybridMultilevel"/>
    <w:tmpl w:val="01766D16"/>
    <w:lvl w:ilvl="0" w:tplc="8EA249D6">
      <w:start w:val="1"/>
      <w:numFmt w:val="decimal"/>
      <w:lvlText w:val="%1."/>
      <w:lvlJc w:val="left"/>
      <w:pPr>
        <w:ind w:left="720" w:hanging="360"/>
      </w:pPr>
      <w:rPr>
        <w:rFonts w:ascii="Calibri" w:hAnsi="Calibri" w:cs="DokChampa" w:hint="default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5C"/>
    <w:rsid w:val="000B1EC5"/>
    <w:rsid w:val="000E6265"/>
    <w:rsid w:val="00115072"/>
    <w:rsid w:val="00146E9C"/>
    <w:rsid w:val="00147CDB"/>
    <w:rsid w:val="002B76C9"/>
    <w:rsid w:val="002C0456"/>
    <w:rsid w:val="002E70AD"/>
    <w:rsid w:val="00315CE9"/>
    <w:rsid w:val="00320F12"/>
    <w:rsid w:val="003520D4"/>
    <w:rsid w:val="003B13D5"/>
    <w:rsid w:val="00457572"/>
    <w:rsid w:val="00463E83"/>
    <w:rsid w:val="0052519A"/>
    <w:rsid w:val="00550B32"/>
    <w:rsid w:val="00593E68"/>
    <w:rsid w:val="005C28C4"/>
    <w:rsid w:val="006162BA"/>
    <w:rsid w:val="0069584B"/>
    <w:rsid w:val="007523D0"/>
    <w:rsid w:val="00797592"/>
    <w:rsid w:val="007B2A25"/>
    <w:rsid w:val="007B3C27"/>
    <w:rsid w:val="0083688D"/>
    <w:rsid w:val="008D05B1"/>
    <w:rsid w:val="009A7C2A"/>
    <w:rsid w:val="009B2E48"/>
    <w:rsid w:val="009E334A"/>
    <w:rsid w:val="009E7B80"/>
    <w:rsid w:val="00A77611"/>
    <w:rsid w:val="00AA73E6"/>
    <w:rsid w:val="00BB2F0B"/>
    <w:rsid w:val="00BD13D0"/>
    <w:rsid w:val="00BF2A96"/>
    <w:rsid w:val="00C37B5B"/>
    <w:rsid w:val="00C77D82"/>
    <w:rsid w:val="00CD595C"/>
    <w:rsid w:val="00CF7776"/>
    <w:rsid w:val="00D00561"/>
    <w:rsid w:val="00D16A64"/>
    <w:rsid w:val="00D27DA5"/>
    <w:rsid w:val="00DF49C1"/>
    <w:rsid w:val="00E17209"/>
    <w:rsid w:val="00E51027"/>
    <w:rsid w:val="00ED32E4"/>
    <w:rsid w:val="00EF4B70"/>
    <w:rsid w:val="00F4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0667-AD86-4A3F-8DC5-783FC12E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ka</cp:lastModifiedBy>
  <cp:revision>5</cp:revision>
  <dcterms:created xsi:type="dcterms:W3CDTF">2019-11-03T07:55:00Z</dcterms:created>
  <dcterms:modified xsi:type="dcterms:W3CDTF">2019-11-04T21:13:00Z</dcterms:modified>
</cp:coreProperties>
</file>